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77" w:rsidRPr="00FC48EF" w:rsidRDefault="00E80077" w:rsidP="00E80077">
      <w:pPr>
        <w:jc w:val="center"/>
        <w:rPr>
          <w:b/>
          <w:sz w:val="24"/>
          <w:szCs w:val="24"/>
        </w:rPr>
      </w:pPr>
      <w:r w:rsidRPr="00FC48EF">
        <w:rPr>
          <w:b/>
          <w:sz w:val="24"/>
          <w:szCs w:val="24"/>
        </w:rPr>
        <w:t xml:space="preserve">GOALBALL </w:t>
      </w:r>
      <w:r>
        <w:rPr>
          <w:b/>
          <w:sz w:val="24"/>
          <w:szCs w:val="24"/>
        </w:rPr>
        <w:t>ERKEKLER 3</w:t>
      </w:r>
      <w:r w:rsidRPr="00FC48EF">
        <w:rPr>
          <w:b/>
          <w:sz w:val="24"/>
          <w:szCs w:val="24"/>
        </w:rPr>
        <w:t>.LİG 2. DEVRE MAÇ SONUÇLARI</w:t>
      </w:r>
    </w:p>
    <w:tbl>
      <w:tblPr>
        <w:tblStyle w:val="TabloKlavuzu"/>
        <w:tblpPr w:leftFromText="141" w:rightFromText="141" w:vertAnchor="text" w:horzAnchor="margin" w:tblpXSpec="center" w:tblpY="553"/>
        <w:tblW w:w="1460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134"/>
        <w:gridCol w:w="1134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459"/>
      </w:tblGrid>
      <w:tr w:rsidR="00E80077" w:rsidRPr="00920DC9" w:rsidTr="001510A7">
        <w:tc>
          <w:tcPr>
            <w:tcW w:w="1809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AFYON</w:t>
            </w: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KARAHİSAR</w:t>
            </w:r>
          </w:p>
          <w:p w:rsidR="00E80077" w:rsidRPr="00612B53" w:rsidRDefault="00C42B3E" w:rsidP="00151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80077"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GENLERBİRLİĞİ</w:t>
            </w: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GESK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ANTALYA </w:t>
            </w: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GESK</w:t>
            </w:r>
          </w:p>
        </w:tc>
        <w:tc>
          <w:tcPr>
            <w:tcW w:w="1134" w:type="dxa"/>
          </w:tcPr>
          <w:p w:rsidR="00E80077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ERZURUM</w:t>
            </w: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 YAKUTİYE</w:t>
            </w:r>
          </w:p>
          <w:p w:rsidR="00E80077" w:rsidRPr="00612B53" w:rsidRDefault="001708AE" w:rsidP="00151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80077"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993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MANİSA</w:t>
            </w: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SPİL </w:t>
            </w:r>
            <w:r w:rsidR="00C42B3E">
              <w:rPr>
                <w:b/>
                <w:sz w:val="20"/>
                <w:szCs w:val="20"/>
              </w:rPr>
              <w:t>G</w:t>
            </w:r>
            <w:r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BOĞAZİÇİ </w:t>
            </w:r>
          </w:p>
          <w:p w:rsidR="00E80077" w:rsidRPr="00612B53" w:rsidRDefault="00C42B3E" w:rsidP="00151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80077"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AV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59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S</w:t>
            </w:r>
          </w:p>
        </w:tc>
      </w:tr>
      <w:tr w:rsidR="00E80077" w:rsidRPr="00612B53" w:rsidTr="001510A7">
        <w:trPr>
          <w:trHeight w:val="612"/>
        </w:trPr>
        <w:tc>
          <w:tcPr>
            <w:tcW w:w="1809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AFYONKARAHİSAR</w:t>
            </w:r>
          </w:p>
          <w:p w:rsidR="00E80077" w:rsidRPr="00612B53" w:rsidRDefault="00776BDC" w:rsidP="00151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bookmarkStart w:id="0" w:name="_GoBack"/>
            <w:bookmarkEnd w:id="0"/>
            <w:r w:rsidR="00E80077"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1701" w:type="dxa"/>
            <w:shd w:val="clear" w:color="auto" w:fill="000000" w:themeFill="text1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3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3</w:t>
            </w:r>
          </w:p>
        </w:tc>
        <w:tc>
          <w:tcPr>
            <w:tcW w:w="993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0077" w:rsidRPr="00612B53" w:rsidTr="001510A7">
        <w:tc>
          <w:tcPr>
            <w:tcW w:w="1809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GEN</w:t>
            </w:r>
            <w:r w:rsidR="00341A5E">
              <w:rPr>
                <w:b/>
                <w:sz w:val="20"/>
                <w:szCs w:val="20"/>
              </w:rPr>
              <w:t>Ç</w:t>
            </w:r>
            <w:r w:rsidRPr="00612B53">
              <w:rPr>
                <w:b/>
                <w:sz w:val="20"/>
                <w:szCs w:val="20"/>
              </w:rPr>
              <w:t>LERBİRLİĞİ</w:t>
            </w: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GESK</w:t>
            </w: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8</w:t>
            </w:r>
          </w:p>
        </w:tc>
        <w:tc>
          <w:tcPr>
            <w:tcW w:w="1701" w:type="dxa"/>
            <w:shd w:val="clear" w:color="auto" w:fill="000000" w:themeFill="text1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993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5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0077" w:rsidRPr="00612B53" w:rsidTr="001510A7">
        <w:tc>
          <w:tcPr>
            <w:tcW w:w="1809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ANTALYA </w:t>
            </w: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GESK</w:t>
            </w: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7</w:t>
            </w: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7</w:t>
            </w:r>
          </w:p>
        </w:tc>
        <w:tc>
          <w:tcPr>
            <w:tcW w:w="1134" w:type="dxa"/>
            <w:shd w:val="clear" w:color="auto" w:fill="000000" w:themeFill="text1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993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077" w:rsidRPr="00612B53" w:rsidTr="001510A7">
        <w:tc>
          <w:tcPr>
            <w:tcW w:w="1809" w:type="dxa"/>
          </w:tcPr>
          <w:p w:rsidR="00E80077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ZURUM</w:t>
            </w: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YAKUTİY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6BDC">
              <w:rPr>
                <w:b/>
                <w:sz w:val="20"/>
                <w:szCs w:val="20"/>
              </w:rPr>
              <w:t>G</w:t>
            </w:r>
            <w:r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3</w:t>
            </w: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</w:t>
            </w:r>
          </w:p>
        </w:tc>
        <w:tc>
          <w:tcPr>
            <w:tcW w:w="1134" w:type="dxa"/>
            <w:shd w:val="clear" w:color="auto" w:fill="000000" w:themeFill="text1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8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1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0077" w:rsidRPr="00612B53" w:rsidTr="001510A7">
        <w:tc>
          <w:tcPr>
            <w:tcW w:w="1809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MANİSA</w:t>
            </w:r>
          </w:p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SPİL </w:t>
            </w:r>
            <w:r w:rsidR="00776BDC">
              <w:rPr>
                <w:b/>
                <w:sz w:val="20"/>
                <w:szCs w:val="20"/>
              </w:rPr>
              <w:t>G</w:t>
            </w:r>
            <w:r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7</w:t>
            </w: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9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8</w:t>
            </w:r>
          </w:p>
        </w:tc>
        <w:tc>
          <w:tcPr>
            <w:tcW w:w="993" w:type="dxa"/>
            <w:shd w:val="clear" w:color="auto" w:fill="000000" w:themeFill="text1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2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077" w:rsidRPr="00612B53" w:rsidTr="001510A7">
        <w:tc>
          <w:tcPr>
            <w:tcW w:w="1809" w:type="dxa"/>
          </w:tcPr>
          <w:p w:rsidR="00E80077" w:rsidRPr="00612B53" w:rsidRDefault="00E80077" w:rsidP="001510A7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BOĞAZİÇİ </w:t>
            </w:r>
          </w:p>
          <w:p w:rsidR="00E80077" w:rsidRPr="00612B53" w:rsidRDefault="00776BDC" w:rsidP="00151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80077"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</w:t>
            </w:r>
          </w:p>
        </w:tc>
        <w:tc>
          <w:tcPr>
            <w:tcW w:w="1701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5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</w:t>
            </w:r>
          </w:p>
        </w:tc>
        <w:tc>
          <w:tcPr>
            <w:tcW w:w="1134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1</w:t>
            </w:r>
          </w:p>
        </w:tc>
        <w:tc>
          <w:tcPr>
            <w:tcW w:w="993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</w:t>
            </w:r>
          </w:p>
        </w:tc>
        <w:tc>
          <w:tcPr>
            <w:tcW w:w="1134" w:type="dxa"/>
            <w:shd w:val="clear" w:color="auto" w:fill="000000" w:themeFill="text1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9" w:type="dxa"/>
          </w:tcPr>
          <w:p w:rsidR="00E80077" w:rsidRPr="00612B53" w:rsidRDefault="00E80077" w:rsidP="0015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80077" w:rsidRPr="00612B53" w:rsidRDefault="00E80077" w:rsidP="00E80077">
      <w:pPr>
        <w:rPr>
          <w:sz w:val="20"/>
          <w:szCs w:val="20"/>
        </w:rPr>
      </w:pPr>
    </w:p>
    <w:p w:rsidR="00E80077" w:rsidRPr="00612B53" w:rsidRDefault="00E80077" w:rsidP="00E80077">
      <w:pPr>
        <w:rPr>
          <w:sz w:val="20"/>
          <w:szCs w:val="20"/>
        </w:rPr>
      </w:pPr>
    </w:p>
    <w:p w:rsidR="00E80077" w:rsidRDefault="00E80077" w:rsidP="00E80077">
      <w:pPr>
        <w:jc w:val="center"/>
        <w:rPr>
          <w:b/>
          <w:sz w:val="24"/>
          <w:szCs w:val="24"/>
        </w:rPr>
      </w:pPr>
    </w:p>
    <w:p w:rsidR="00E5796B" w:rsidRDefault="00E5796B"/>
    <w:sectPr w:rsidR="00E5796B" w:rsidSect="00E800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99"/>
    <w:rsid w:val="001708AE"/>
    <w:rsid w:val="00341A5E"/>
    <w:rsid w:val="00410599"/>
    <w:rsid w:val="00776BDC"/>
    <w:rsid w:val="00C42B3E"/>
    <w:rsid w:val="00E5796B"/>
    <w:rsid w:val="00E8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5A32-1E33-4EF4-BBF6-4E2CC4FD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9-20T18:10:00Z</dcterms:created>
  <dcterms:modified xsi:type="dcterms:W3CDTF">2015-09-20T18:31:00Z</dcterms:modified>
</cp:coreProperties>
</file>